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B56" w14:textId="77777777" w:rsidR="00187B5E" w:rsidRDefault="00187B5E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4196ECC1" w14:textId="446D2A35" w:rsidR="00187B5E" w:rsidRDefault="008660A2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绍兴阿兰若酒店管理</w:t>
      </w:r>
      <w:r w:rsidR="00734BEA">
        <w:rPr>
          <w:rFonts w:ascii="宋体" w:hAnsi="宋体" w:cs="宋体"/>
          <w:b/>
          <w:kern w:val="0"/>
          <w:sz w:val="32"/>
          <w:szCs w:val="32"/>
        </w:rPr>
        <w:t>有限公司</w:t>
      </w:r>
      <w:r w:rsidR="00F467E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6059223" w14:textId="77777777" w:rsidR="00187B5E" w:rsidRDefault="00F467E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2EC42361" w14:textId="77777777" w:rsidR="00187B5E" w:rsidRPr="0037269E" w:rsidRDefault="00187B5E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358E11D6" w14:textId="02550336" w:rsidR="00187B5E" w:rsidRPr="0037269E" w:rsidRDefault="00F467E2" w:rsidP="004E1FB6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</w:t>
      </w:r>
      <w:r w:rsidR="008660A2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8660A2">
        <w:rPr>
          <w:rFonts w:ascii="仿宋" w:eastAsia="仿宋" w:hAnsi="仿宋"/>
          <w:color w:val="000000"/>
          <w:kern w:val="0"/>
          <w:sz w:val="28"/>
          <w:szCs w:val="28"/>
        </w:rPr>
        <w:t>8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8660A2">
        <w:rPr>
          <w:rFonts w:ascii="仿宋" w:eastAsia="仿宋" w:hAnsi="仿宋"/>
          <w:color w:val="000000"/>
          <w:kern w:val="0"/>
          <w:sz w:val="28"/>
          <w:szCs w:val="28"/>
        </w:rPr>
        <w:t>11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绍兴市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柯桥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区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</w:t>
      </w:r>
      <w:r w:rsidR="00734BEA" w:rsidRP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（202</w:t>
      </w:r>
      <w:r w:rsidR="008660A2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="00734BEA" w:rsidRP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）浙0603破申</w:t>
      </w:r>
      <w:r w:rsidR="008660A2">
        <w:rPr>
          <w:rFonts w:ascii="仿宋" w:eastAsia="仿宋" w:hAnsi="仿宋"/>
          <w:color w:val="000000"/>
          <w:kern w:val="0"/>
          <w:sz w:val="28"/>
          <w:szCs w:val="28"/>
        </w:rPr>
        <w:t>44</w:t>
      </w:r>
      <w:r w:rsidR="00734BEA" w:rsidRP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民事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裁定书，受理</w:t>
      </w:r>
      <w:r w:rsidR="008660A2"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绍兴阿兰若酒店管理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并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指定浙江大公律师事务所为管理人。</w:t>
      </w:r>
    </w:p>
    <w:p w14:paraId="264F112A" w14:textId="64D5C483" w:rsidR="00760C7E" w:rsidRDefault="00F467E2" w:rsidP="004E1FB6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8660A2"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绍兴阿兰若酒店管理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</w:t>
      </w: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14:paraId="191E8CB9" w14:textId="77777777" w:rsidR="00F53457" w:rsidRDefault="00F53457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5E82F95" w14:textId="38F79CA2" w:rsidR="00187B5E" w:rsidRPr="0037269E" w:rsidRDefault="008660A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主体：</w:t>
      </w:r>
    </w:p>
    <w:p w14:paraId="07762D31" w14:textId="55EEFEC7" w:rsidR="00187B5E" w:rsidRPr="0037269E" w:rsidRDefault="00DD5B88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</w:t>
      </w:r>
      <w:r w:rsidR="00734BEA">
        <w:rPr>
          <w:rFonts w:ascii="仿宋" w:eastAsia="仿宋" w:hAnsi="仿宋" w:hint="eastAsia"/>
          <w:kern w:val="0"/>
          <w:sz w:val="28"/>
          <w:szCs w:val="28"/>
        </w:rPr>
        <w:t>柯桥</w:t>
      </w:r>
      <w:r>
        <w:rPr>
          <w:rFonts w:ascii="仿宋" w:eastAsia="仿宋" w:hAnsi="仿宋" w:hint="eastAsia"/>
          <w:kern w:val="0"/>
          <w:sz w:val="28"/>
          <w:szCs w:val="28"/>
        </w:rPr>
        <w:t>区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F467E2" w:rsidRPr="0037269E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5BB05DE8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180F7476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23F38AEA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512507C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4A73B4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6E9AB7AF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4085B60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64A5E5C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4B6C7043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A1B8EF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《企业破产法》规定的程序，受托人不知该事实，继续处理委托事务的，受托人以由此产生的请求权申报债权；</w:t>
      </w:r>
    </w:p>
    <w:p w14:paraId="2E474370" w14:textId="551444A9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</w:t>
      </w:r>
      <w:r w:rsidR="008660A2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7EF2E6A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4787224E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263BE693" w14:textId="77777777" w:rsidR="00E636E6" w:rsidRPr="0037269E" w:rsidRDefault="00E636E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3095FE1" w14:textId="229FC262" w:rsidR="00BF6D24" w:rsidRDefault="008660A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应提供以下资料：</w:t>
      </w:r>
    </w:p>
    <w:p w14:paraId="308EBB02" w14:textId="77777777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6EA9042E" w14:textId="77777777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65124B59" w14:textId="20F5EBD5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；</w:t>
      </w:r>
    </w:p>
    <w:p w14:paraId="09E1923E" w14:textId="46D62C24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2DB40022" w14:textId="0F6C8B35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 w:rsidRPr="008660A2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息或违约金计算说明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5FA0DD3B" w14:textId="5179E873" w:rsidR="00264CAB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3953FB66" w14:textId="77777777" w:rsidR="00187B5E" w:rsidRPr="00264CAB" w:rsidRDefault="00187B5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5E03F29" w14:textId="27B5BAAA" w:rsidR="00187B5E" w:rsidRDefault="008660A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注意事项：</w:t>
      </w:r>
    </w:p>
    <w:p w14:paraId="468752C5" w14:textId="16D676E3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1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以上申报材料均一式两份；</w:t>
      </w:r>
    </w:p>
    <w:p w14:paraId="507F26DB" w14:textId="3B96AC89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提交材料的纸张规格为A4纸；书写均应用蓝墨、或炭素墨水；</w:t>
      </w:r>
    </w:p>
    <w:p w14:paraId="327BC740" w14:textId="2F3073A6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5197A3BD" w14:textId="7167CAC2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1715A0F" w14:textId="53212DD9" w:rsidR="008660A2" w:rsidRPr="008660A2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3:00～5:00，浙江省绍兴市中兴中路375号写字楼B座7F，邮政编码：312000；</w:t>
      </w:r>
    </w:p>
    <w:p w14:paraId="2E1C13FD" w14:textId="58BD7BAC" w:rsidR="00187B5E" w:rsidRPr="0037269E" w:rsidRDefault="008660A2" w:rsidP="008660A2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6.</w:t>
      </w:r>
      <w:r w:rsidRPr="008660A2"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刘胤，联系电话：0575-88223706，手机：13676865283；孙均敏，联系电话：0575-88269703，手机：18767509326。</w:t>
      </w:r>
    </w:p>
    <w:p w14:paraId="06379AA5" w14:textId="77777777" w:rsidR="00187B5E" w:rsidRPr="0037269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E34553B" w14:textId="24B80BAB" w:rsidR="00187B5E" w:rsidRPr="0037269E" w:rsidRDefault="008660A2" w:rsidP="004E1FB6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特别提醒：</w:t>
      </w:r>
    </w:p>
    <w:p w14:paraId="00E7D7E0" w14:textId="16F9FA1A" w:rsidR="00187B5E" w:rsidRDefault="008660A2" w:rsidP="008660A2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8660A2">
        <w:rPr>
          <w:rFonts w:ascii="仿宋" w:eastAsia="仿宋" w:hAnsi="仿宋" w:hint="eastAsia"/>
          <w:kern w:val="0"/>
          <w:sz w:val="28"/>
          <w:szCs w:val="28"/>
        </w:rPr>
        <w:t>有关申报资料可在管理人网站http://www.zjdagong.com下载；有关</w:t>
      </w:r>
      <w:r>
        <w:rPr>
          <w:rFonts w:ascii="仿宋" w:eastAsia="仿宋" w:hAnsi="仿宋" w:hint="eastAsia"/>
          <w:kern w:val="0"/>
          <w:sz w:val="28"/>
          <w:szCs w:val="28"/>
        </w:rPr>
        <w:t>绍兴阿兰若酒店</w:t>
      </w:r>
      <w:r w:rsidRPr="008660A2">
        <w:rPr>
          <w:rFonts w:ascii="仿宋" w:eastAsia="仿宋" w:hAnsi="仿宋" w:hint="eastAsia"/>
          <w:kern w:val="0"/>
          <w:sz w:val="28"/>
          <w:szCs w:val="28"/>
        </w:rPr>
        <w:t>有限公司破产清算案的相关信息，管理人也将根据实际需要通过网站、公告、电话等方式通知债权人，敬请债权人予以关注。</w:t>
      </w:r>
    </w:p>
    <w:p w14:paraId="0EFC6F1F" w14:textId="053FAA2B" w:rsidR="008660A2" w:rsidRDefault="008660A2" w:rsidP="008660A2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66FE60B" w14:textId="77777777" w:rsidR="008660A2" w:rsidRPr="0037269E" w:rsidRDefault="008660A2" w:rsidP="008660A2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95153C9" w14:textId="3D762D04" w:rsidR="00C209A6" w:rsidRPr="004E1FB6" w:rsidRDefault="008660A2" w:rsidP="008660A2">
      <w:pPr>
        <w:widowControl/>
        <w:adjustRightInd w:val="0"/>
        <w:spacing w:line="400" w:lineRule="exact"/>
        <w:ind w:right="70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阿兰若酒店管理</w:t>
      </w:r>
      <w:r w:rsidR="00734BEA">
        <w:rPr>
          <w:rFonts w:ascii="仿宋" w:eastAsia="仿宋" w:hAnsi="仿宋" w:hint="eastAsia"/>
          <w:kern w:val="0"/>
          <w:sz w:val="28"/>
          <w:szCs w:val="28"/>
        </w:rPr>
        <w:t>有限公司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4F0DC66D" w14:textId="2BE89F49" w:rsidR="0037269E" w:rsidRPr="0037269E" w:rsidRDefault="008660A2" w:rsidP="008660A2">
      <w:pPr>
        <w:widowControl/>
        <w:adjustRightInd w:val="0"/>
        <w:spacing w:line="400" w:lineRule="exact"/>
        <w:ind w:right="560" w:firstLineChars="1600" w:firstLine="448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 w:rsidR="00F467E2" w:rsidRPr="002769D6">
        <w:rPr>
          <w:rFonts w:ascii="仿宋" w:eastAsia="仿宋" w:hAnsi="仿宋" w:hint="eastAsia"/>
          <w:sz w:val="28"/>
          <w:szCs w:val="28"/>
        </w:rPr>
        <w:t>二○</w:t>
      </w:r>
      <w:r w:rsidR="004E1FB6" w:rsidRPr="002769D6">
        <w:rPr>
          <w:rFonts w:ascii="仿宋" w:eastAsia="仿宋" w:hAnsi="仿宋" w:hint="eastAsia"/>
          <w:sz w:val="28"/>
          <w:szCs w:val="28"/>
        </w:rPr>
        <w:t>二</w:t>
      </w:r>
      <w:r w:rsidRPr="002769D6">
        <w:rPr>
          <w:rFonts w:ascii="仿宋" w:eastAsia="仿宋" w:hAnsi="仿宋" w:hint="eastAsia"/>
          <w:sz w:val="28"/>
          <w:szCs w:val="28"/>
        </w:rPr>
        <w:t>一</w:t>
      </w:r>
      <w:r w:rsidR="00F467E2" w:rsidRPr="002769D6">
        <w:rPr>
          <w:rFonts w:ascii="仿宋" w:eastAsia="仿宋" w:hAnsi="仿宋" w:hint="eastAsia"/>
          <w:sz w:val="28"/>
          <w:szCs w:val="28"/>
        </w:rPr>
        <w:t>年</w:t>
      </w:r>
      <w:r w:rsidRPr="002769D6">
        <w:rPr>
          <w:rFonts w:ascii="仿宋" w:eastAsia="仿宋" w:hAnsi="仿宋" w:hint="eastAsia"/>
          <w:sz w:val="28"/>
          <w:szCs w:val="28"/>
        </w:rPr>
        <w:t>八</w:t>
      </w:r>
      <w:r w:rsidR="00F467E2" w:rsidRPr="002769D6">
        <w:rPr>
          <w:rFonts w:ascii="仿宋" w:eastAsia="仿宋" w:hAnsi="仿宋" w:hint="eastAsia"/>
          <w:sz w:val="28"/>
          <w:szCs w:val="28"/>
        </w:rPr>
        <w:t>月</w:t>
      </w:r>
      <w:r w:rsidR="002769D6">
        <w:rPr>
          <w:rFonts w:ascii="仿宋" w:eastAsia="仿宋" w:hAnsi="仿宋" w:hint="eastAsia"/>
          <w:sz w:val="28"/>
          <w:szCs w:val="28"/>
        </w:rPr>
        <w:t>二十三</w:t>
      </w:r>
      <w:r w:rsidR="00F467E2" w:rsidRPr="002769D6">
        <w:rPr>
          <w:rFonts w:ascii="仿宋" w:eastAsia="仿宋" w:hAnsi="仿宋" w:hint="eastAsia"/>
          <w:sz w:val="28"/>
          <w:szCs w:val="28"/>
        </w:rPr>
        <w:t>日</w:t>
      </w:r>
    </w:p>
    <w:sectPr w:rsidR="0037269E" w:rsidRPr="0037269E" w:rsidSect="0037269E">
      <w:headerReference w:type="default" r:id="rId8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FA6" w14:textId="77777777" w:rsidR="009D7036" w:rsidRDefault="009D7036" w:rsidP="00187B5E">
      <w:r>
        <w:separator/>
      </w:r>
    </w:p>
  </w:endnote>
  <w:endnote w:type="continuationSeparator" w:id="0">
    <w:p w14:paraId="1CD4197B" w14:textId="77777777" w:rsidR="009D7036" w:rsidRDefault="009D7036" w:rsidP="001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variable"/>
    <w:sig w:usb0="00000000" w:usb1="090F004A" w:usb2="00000010" w:usb3="00000000" w:csb0="003E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9A2" w14:textId="77777777" w:rsidR="009D7036" w:rsidRDefault="009D7036" w:rsidP="00187B5E">
      <w:r>
        <w:separator/>
      </w:r>
    </w:p>
  </w:footnote>
  <w:footnote w:type="continuationSeparator" w:id="0">
    <w:p w14:paraId="44B6EAB5" w14:textId="77777777" w:rsidR="009D7036" w:rsidRDefault="009D7036" w:rsidP="0018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E228" w14:textId="77777777" w:rsidR="00187B5E" w:rsidRDefault="00187B5E" w:rsidP="007B0657">
    <w:pPr>
      <w:pStyle w:val="a9"/>
      <w:tabs>
        <w:tab w:val="clear" w:pos="4153"/>
        <w:tab w:val="clear" w:pos="8306"/>
      </w:tabs>
    </w:pPr>
  </w:p>
  <w:p w14:paraId="1CEA088D" w14:textId="77777777" w:rsidR="00187B5E" w:rsidRDefault="00187B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769D6"/>
    <w:rsid w:val="00284990"/>
    <w:rsid w:val="00291A33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D7036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254C304A"/>
    <w:rsid w:val="2D3C7402"/>
    <w:rsid w:val="30D76ACD"/>
    <w:rsid w:val="45AB33D4"/>
    <w:rsid w:val="46D25A98"/>
    <w:rsid w:val="507C1CF8"/>
    <w:rsid w:val="52485ED4"/>
    <w:rsid w:val="56FF08B2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6C7A"/>
  <w15:docId w15:val="{4F807FB4-3943-4B5D-9597-FD74674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B5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link w:val="10"/>
    <w:uiPriority w:val="9"/>
    <w:qFormat/>
    <w:rsid w:val="0037269E"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7269E"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87B5E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87B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7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87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87B5E"/>
    <w:rPr>
      <w:b/>
      <w:bCs/>
    </w:rPr>
  </w:style>
  <w:style w:type="character" w:styleId="ad">
    <w:name w:val="Hyperlink"/>
    <w:basedOn w:val="a0"/>
    <w:uiPriority w:val="99"/>
    <w:unhideWhenUsed/>
    <w:qFormat/>
    <w:rsid w:val="00187B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87B5E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187B5E"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sid w:val="00187B5E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187B5E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37269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7269E"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269E"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rsid w:val="0037269E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37269E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character" w:customStyle="1" w:styleId="af3">
    <w:name w:val="正文文本 字符"/>
    <w:basedOn w:val="a0"/>
    <w:link w:val="af2"/>
    <w:uiPriority w:val="1"/>
    <w:rsid w:val="0037269E"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5</Words>
  <Characters>1454</Characters>
  <Application>Microsoft Office Word</Application>
  <DocSecurity>0</DocSecurity>
  <Lines>12</Lines>
  <Paragraphs>3</Paragraphs>
  <ScaleCrop>false</ScaleCrop>
  <Company>D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孙 均敏</cp:lastModifiedBy>
  <cp:revision>6</cp:revision>
  <dcterms:created xsi:type="dcterms:W3CDTF">2020-09-13T12:16:00Z</dcterms:created>
  <dcterms:modified xsi:type="dcterms:W3CDTF">2021-09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